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BEAC" w14:textId="77777777" w:rsidR="00520F95" w:rsidRDefault="00520F95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DB28654" w14:textId="6409A2F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5E29A9">
        <w:rPr>
          <w:b/>
          <w:sz w:val="28"/>
          <w:szCs w:val="28"/>
        </w:rPr>
        <w:t>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377323">
        <w:rPr>
          <w:b/>
          <w:sz w:val="28"/>
          <w:szCs w:val="28"/>
        </w:rPr>
        <w:t>2</w:t>
      </w:r>
      <w:r w:rsidR="009A433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D921555" w14:textId="77777777" w:rsidR="009A433A" w:rsidRPr="00F411F4" w:rsidRDefault="009A433A" w:rsidP="009A433A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684967E5" w14:textId="77777777" w:rsidR="009A433A" w:rsidRDefault="009A433A" w:rsidP="009A43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323AC82" w14:textId="36765CD4" w:rsidR="009A433A" w:rsidRPr="00B85698" w:rsidRDefault="009A433A" w:rsidP="009A433A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>- в размере</w:t>
      </w:r>
      <w:r>
        <w:t xml:space="preserve"> </w:t>
      </w:r>
      <w:r>
        <w:t>55,72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91B6695" w14:textId="0DE0CD55" w:rsidR="009A433A" w:rsidRPr="00B85698" w:rsidRDefault="009A433A" w:rsidP="009A433A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5,5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5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B3B65EE" w14:textId="77777777" w:rsidR="009A433A" w:rsidRPr="001A4EBC" w:rsidRDefault="009A433A" w:rsidP="009A433A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20C2226C" w14:textId="77777777" w:rsidR="009A433A" w:rsidRDefault="009A433A" w:rsidP="009A433A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52AF3D3C" w14:textId="0B4D0EE4" w:rsidR="009A433A" w:rsidRDefault="009A433A" w:rsidP="009A433A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>
        <w:t>теплового узла</w:t>
      </w:r>
      <w:r>
        <w:t xml:space="preserve"> –</w:t>
      </w:r>
      <w:r>
        <w:t xml:space="preserve"> </w:t>
      </w:r>
      <w:r w:rsidRPr="00F411F4">
        <w:t xml:space="preserve">в размере </w:t>
      </w:r>
      <w:r>
        <w:t xml:space="preserve">15 </w:t>
      </w:r>
      <w:r>
        <w:t>0</w:t>
      </w:r>
      <w:r w:rsidRPr="00F411F4">
        <w:t xml:space="preserve">00 руб., или </w:t>
      </w:r>
      <w:r>
        <w:t>2,</w:t>
      </w:r>
      <w:proofErr w:type="gramStart"/>
      <w:r>
        <w:t>53</w:t>
      </w:r>
      <w:r>
        <w:t xml:space="preserve">  </w:t>
      </w:r>
      <w:r w:rsidRPr="00F411F4">
        <w:t>руб.</w:t>
      </w:r>
      <w:proofErr w:type="gramEnd"/>
      <w:r w:rsidRPr="00F411F4">
        <w:t xml:space="preserve"> на 1 </w:t>
      </w:r>
      <w:proofErr w:type="spellStart"/>
      <w:r w:rsidRPr="00F411F4">
        <w:t>кв.м</w:t>
      </w:r>
      <w:proofErr w:type="spellEnd"/>
      <w:r w:rsidRPr="00F411F4">
        <w:t>.</w:t>
      </w:r>
    </w:p>
    <w:p w14:paraId="27CD02E3" w14:textId="6C178093" w:rsidR="009A433A" w:rsidRDefault="009A433A" w:rsidP="009A433A">
      <w:pPr>
        <w:autoSpaceDE w:val="0"/>
        <w:autoSpaceDN w:val="0"/>
        <w:adjustRightInd w:val="0"/>
        <w:jc w:val="both"/>
      </w:pPr>
      <w:r>
        <w:t xml:space="preserve">2. </w:t>
      </w:r>
      <w:r>
        <w:t xml:space="preserve">Обрезка деревьев </w:t>
      </w:r>
      <w:r>
        <w:t xml:space="preserve">  - </w:t>
      </w:r>
      <w:r>
        <w:t>2шт.,</w:t>
      </w:r>
      <w:r>
        <w:t xml:space="preserve"> </w:t>
      </w:r>
      <w:r w:rsidRPr="00F411F4">
        <w:t>в размере</w:t>
      </w:r>
      <w:r>
        <w:t>15</w:t>
      </w:r>
      <w:r>
        <w:t xml:space="preserve"> 0</w:t>
      </w:r>
      <w:r w:rsidRPr="00F411F4">
        <w:t xml:space="preserve">00 руб., или </w:t>
      </w:r>
      <w:r>
        <w:t>2</w:t>
      </w:r>
      <w:r>
        <w:t xml:space="preserve">,53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2F7FCF1" w14:textId="57BDB648" w:rsidR="009A433A" w:rsidRDefault="009A433A" w:rsidP="009A433A">
      <w:pPr>
        <w:autoSpaceDE w:val="0"/>
        <w:autoSpaceDN w:val="0"/>
        <w:adjustRightInd w:val="0"/>
        <w:jc w:val="both"/>
        <w:rPr>
          <w:color w:val="000000"/>
        </w:rPr>
      </w:pPr>
      <w:r>
        <w:t>3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>8,4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0EAF85B7" w14:textId="77777777" w:rsidR="009A433A" w:rsidRPr="004475E2" w:rsidRDefault="009A433A" w:rsidP="009A433A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EA980FD" w14:textId="77777777" w:rsidR="009A433A" w:rsidRPr="004475E2" w:rsidRDefault="009A433A" w:rsidP="009A433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47C65D00" w14:textId="77777777" w:rsidR="009A433A" w:rsidRDefault="009A433A" w:rsidP="009A433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FEAA2D7" w14:textId="77777777" w:rsidR="009A433A" w:rsidRPr="00EB219C" w:rsidRDefault="009A433A" w:rsidP="009A433A">
      <w:pPr>
        <w:jc w:val="both"/>
      </w:pPr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775E3C8" w14:textId="77777777" w:rsidR="009A433A" w:rsidRPr="00C83333" w:rsidRDefault="009A433A" w:rsidP="009A433A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50B022AF" w14:textId="48791A10" w:rsidR="009A433A" w:rsidRDefault="009A433A" w:rsidP="009A433A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>
        <w:rPr>
          <w:bCs/>
        </w:rPr>
        <w:t>62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102F61CD" w14:textId="77777777" w:rsidR="009A433A" w:rsidRPr="004475E2" w:rsidRDefault="009A433A" w:rsidP="009A433A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r w:rsidRPr="004475E2">
        <w:lastRenderedPageBreak/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4C7C13B" w14:textId="77777777" w:rsidR="009A433A" w:rsidRPr="004475E2" w:rsidRDefault="009A433A" w:rsidP="009A433A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E4C9A0B" w14:textId="77777777" w:rsidR="009A433A" w:rsidRDefault="009A433A" w:rsidP="009A433A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BBE9F3E" w14:textId="7CAB0058" w:rsidR="009A433A" w:rsidRPr="004475E2" w:rsidRDefault="009A433A" w:rsidP="009A433A">
      <w:pPr>
        <w:jc w:val="both"/>
      </w:pPr>
      <w:r>
        <w:t xml:space="preserve"> тел. </w:t>
      </w:r>
      <w:r>
        <w:t>о</w:t>
      </w:r>
      <w:bookmarkStart w:id="0" w:name="_GoBack"/>
      <w:bookmarkEnd w:id="0"/>
      <w:r>
        <w:t xml:space="preserve">бслуживающей организации </w:t>
      </w:r>
      <w:r>
        <w:t>ООО «</w:t>
      </w:r>
      <w:proofErr w:type="spellStart"/>
      <w:r>
        <w:t>ЖилПром</w:t>
      </w:r>
      <w:proofErr w:type="spellEnd"/>
      <w:r>
        <w:t>» 73-55-56.</w:t>
      </w:r>
    </w:p>
    <w:p w14:paraId="3AEFE21E" w14:textId="77777777" w:rsidR="009A433A" w:rsidRPr="004475E2" w:rsidRDefault="009A433A" w:rsidP="009A433A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1FC27583" w14:textId="77777777" w:rsidR="009A433A" w:rsidRPr="002B0A6E" w:rsidRDefault="009A433A" w:rsidP="009A433A">
      <w:pPr>
        <w:jc w:val="both"/>
        <w:rPr>
          <w:sz w:val="28"/>
          <w:szCs w:val="28"/>
        </w:rPr>
      </w:pPr>
    </w:p>
    <w:p w14:paraId="0222E98D" w14:textId="77777777" w:rsidR="009A433A" w:rsidRPr="004475E2" w:rsidRDefault="009A433A" w:rsidP="009A433A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0667A3A" w14:textId="77777777" w:rsidR="009A433A" w:rsidRPr="00BB4951" w:rsidRDefault="009A433A" w:rsidP="009A433A">
      <w:pPr>
        <w:jc w:val="both"/>
      </w:pPr>
    </w:p>
    <w:p w14:paraId="466BB8CC" w14:textId="77777777" w:rsidR="009A433A" w:rsidRPr="00A7160C" w:rsidRDefault="009A433A" w:rsidP="009A43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AD03B2F" w14:textId="77777777" w:rsidR="00310C15" w:rsidRPr="00A7160C" w:rsidRDefault="00310C15" w:rsidP="009A433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2F1D"/>
    <w:rsid w:val="00125C79"/>
    <w:rsid w:val="001C7F94"/>
    <w:rsid w:val="00216A52"/>
    <w:rsid w:val="002432F6"/>
    <w:rsid w:val="002612B2"/>
    <w:rsid w:val="0028348F"/>
    <w:rsid w:val="00283CC3"/>
    <w:rsid w:val="00310C15"/>
    <w:rsid w:val="00315E9B"/>
    <w:rsid w:val="00316E09"/>
    <w:rsid w:val="00374065"/>
    <w:rsid w:val="00377323"/>
    <w:rsid w:val="003C48AA"/>
    <w:rsid w:val="004360E3"/>
    <w:rsid w:val="004C6528"/>
    <w:rsid w:val="004D0D8C"/>
    <w:rsid w:val="00503E61"/>
    <w:rsid w:val="00520F95"/>
    <w:rsid w:val="005E29A9"/>
    <w:rsid w:val="0063526B"/>
    <w:rsid w:val="0066637D"/>
    <w:rsid w:val="006A0B73"/>
    <w:rsid w:val="00704EF3"/>
    <w:rsid w:val="0071130A"/>
    <w:rsid w:val="007400D8"/>
    <w:rsid w:val="00761EA0"/>
    <w:rsid w:val="00771DF1"/>
    <w:rsid w:val="00774BFC"/>
    <w:rsid w:val="007B5896"/>
    <w:rsid w:val="007C07DC"/>
    <w:rsid w:val="00822B3B"/>
    <w:rsid w:val="0084601F"/>
    <w:rsid w:val="00874647"/>
    <w:rsid w:val="008C1838"/>
    <w:rsid w:val="009226F5"/>
    <w:rsid w:val="009A0A2F"/>
    <w:rsid w:val="009A433A"/>
    <w:rsid w:val="009F31A1"/>
    <w:rsid w:val="00A32BC8"/>
    <w:rsid w:val="00A7160C"/>
    <w:rsid w:val="00AC1B6C"/>
    <w:rsid w:val="00B466C2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F04472"/>
    <w:rsid w:val="00F4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E655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A8DD-6D54-49A5-A982-4A6E0DF5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2:21:00Z</cp:lastPrinted>
  <dcterms:created xsi:type="dcterms:W3CDTF">2021-09-22T02:17:00Z</dcterms:created>
  <dcterms:modified xsi:type="dcterms:W3CDTF">2021-09-22T03:21:00Z</dcterms:modified>
</cp:coreProperties>
</file>